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3" w:rsidRPr="0005558D" w:rsidRDefault="003F5653" w:rsidP="006B19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BC6A0A" w:rsidRPr="00BC6A0A" w:rsidRDefault="00BC6A0A" w:rsidP="00BC6A0A">
      <w:pPr>
        <w:pStyle w:val="ConsPlusNormal"/>
        <w:jc w:val="right"/>
        <w:outlineLvl w:val="1"/>
        <w:rPr>
          <w:i w:val="0"/>
        </w:rPr>
      </w:pPr>
      <w:r w:rsidRPr="00BC6A0A">
        <w:rPr>
          <w:i w:val="0"/>
        </w:rPr>
        <w:t xml:space="preserve">Приложение № </w:t>
      </w:r>
      <w:r w:rsidR="005F594F">
        <w:rPr>
          <w:i w:val="0"/>
        </w:rPr>
        <w:t>3</w:t>
      </w:r>
    </w:p>
    <w:p w:rsidR="003F5653" w:rsidRPr="00BC6A0A" w:rsidRDefault="00BC6A0A" w:rsidP="00BC6A0A">
      <w:pPr>
        <w:spacing w:after="0" w:line="240" w:lineRule="auto"/>
        <w:jc w:val="right"/>
        <w:rPr>
          <w:rFonts w:ascii="Times New Roman" w:hAnsi="Times New Roman"/>
          <w:b/>
          <w:spacing w:val="-20"/>
          <w:sz w:val="28"/>
          <w:szCs w:val="28"/>
        </w:rPr>
      </w:pPr>
      <w:r w:rsidRPr="00BC6A0A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B1925" w:rsidRDefault="006B1925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6B1925" w:rsidRDefault="00BC6A0A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29210</wp:posOffset>
            </wp:positionV>
            <wp:extent cx="902335" cy="1078230"/>
            <wp:effectExtent l="19050" t="0" r="0" b="0"/>
            <wp:wrapTight wrapText="bothSides">
              <wp:wrapPolygon edited="0">
                <wp:start x="-456" y="0"/>
                <wp:lineTo x="-456" y="21371"/>
                <wp:lineTo x="21433" y="21371"/>
                <wp:lineTo x="21433" y="0"/>
                <wp:lineTo x="-456" y="0"/>
              </wp:wrapPolygon>
            </wp:wrapTight>
            <wp:docPr id="2" name="Рисунок 2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925" w:rsidRDefault="006B1925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6B1925" w:rsidRDefault="006B1925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6B1925" w:rsidRPr="00276309" w:rsidRDefault="006B1925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6B1925" w:rsidRDefault="006B1925" w:rsidP="006B1925">
      <w:pPr>
        <w:pBdr>
          <w:bottom w:val="single" w:sz="4" w:space="1" w:color="auto"/>
        </w:pBdr>
        <w:jc w:val="center"/>
        <w:rPr>
          <w:b/>
          <w:spacing w:val="-20"/>
          <w:sz w:val="24"/>
          <w:szCs w:val="24"/>
        </w:rPr>
      </w:pPr>
    </w:p>
    <w:p w:rsidR="006B1925" w:rsidRPr="00476E38" w:rsidRDefault="006B1925" w:rsidP="006B1925">
      <w:pPr>
        <w:pBdr>
          <w:bottom w:val="single" w:sz="4" w:space="1" w:color="auto"/>
        </w:pBdr>
        <w:spacing w:after="0"/>
        <w:jc w:val="center"/>
        <w:rPr>
          <w:b/>
          <w:spacing w:val="-20"/>
          <w:sz w:val="24"/>
          <w:szCs w:val="24"/>
        </w:rPr>
      </w:pPr>
    </w:p>
    <w:p w:rsidR="006B1925" w:rsidRPr="006B1925" w:rsidRDefault="006B1925" w:rsidP="006B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</w:rPr>
      </w:pPr>
      <w:r w:rsidRPr="006B1925">
        <w:rPr>
          <w:rFonts w:ascii="Times New Roman" w:eastAsia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eastAsia="Times New Roman" w:hAnsi="Times New Roman"/>
          <w:sz w:val="24"/>
          <w:szCs w:val="24"/>
        </w:rPr>
        <w:t>органа</w:t>
      </w:r>
      <w:r>
        <w:rPr>
          <w:rFonts w:ascii="Times New Roman" w:eastAsia="Times New Roman" w:hAnsi="Times New Roman"/>
        </w:rPr>
        <w:t xml:space="preserve"> м</w:t>
      </w:r>
      <w:r w:rsidRPr="006B1925">
        <w:rPr>
          <w:rFonts w:ascii="Times New Roman" w:eastAsia="Times New Roman" w:hAnsi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жилищного</w:t>
      </w:r>
      <w:r w:rsidRPr="006B1925">
        <w:rPr>
          <w:rFonts w:ascii="Times New Roman" w:eastAsia="Times New Roman" w:hAnsi="Times New Roman"/>
          <w:sz w:val="24"/>
          <w:szCs w:val="24"/>
        </w:rPr>
        <w:t xml:space="preserve"> контроля)</w:t>
      </w:r>
    </w:p>
    <w:p w:rsidR="003F5653" w:rsidRPr="00276309" w:rsidRDefault="003F5653" w:rsidP="006B1925">
      <w:pPr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3F5653" w:rsidRPr="00276309" w:rsidRDefault="003F5653" w:rsidP="00276309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ПРЕДПИСАНИЕ </w:t>
      </w:r>
      <w:r w:rsidRPr="00276309">
        <w:rPr>
          <w:rFonts w:ascii="Times New Roman" w:hAnsi="Times New Roman"/>
          <w:b/>
          <w:spacing w:val="-20"/>
          <w:sz w:val="28"/>
          <w:szCs w:val="28"/>
        </w:rPr>
        <w:t xml:space="preserve">№ </w:t>
      </w:r>
      <w:r w:rsidR="006B1925">
        <w:rPr>
          <w:rFonts w:ascii="Times New Roman" w:hAnsi="Times New Roman"/>
          <w:b/>
          <w:spacing w:val="-20"/>
          <w:sz w:val="28"/>
          <w:szCs w:val="28"/>
        </w:rPr>
        <w:t>__________</w:t>
      </w:r>
    </w:p>
    <w:p w:rsidR="003F5653" w:rsidRPr="00276309" w:rsidRDefault="003F5653" w:rsidP="00A40C79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276309">
        <w:rPr>
          <w:rFonts w:ascii="Times New Roman" w:hAnsi="Times New Roman"/>
          <w:b/>
          <w:spacing w:val="-20"/>
          <w:sz w:val="28"/>
          <w:szCs w:val="28"/>
        </w:rPr>
        <w:t>на устранение нарушений жилищного законодательства</w:t>
      </w:r>
    </w:p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F5653" w:rsidRPr="00B47A6E" w:rsidTr="002B7125">
        <w:tc>
          <w:tcPr>
            <w:tcW w:w="4785" w:type="dxa"/>
          </w:tcPr>
          <w:p w:rsidR="003F5653" w:rsidRPr="00B47A6E" w:rsidRDefault="003F5653" w:rsidP="006B192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«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_</w:t>
            </w:r>
            <w:r w:rsidRPr="00B47A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» 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____</w:t>
            </w:r>
            <w:r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20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</w:t>
            </w:r>
            <w:r w:rsidRPr="00B47A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года                                                                                               </w:t>
            </w:r>
          </w:p>
        </w:tc>
        <w:tc>
          <w:tcPr>
            <w:tcW w:w="4786" w:type="dxa"/>
          </w:tcPr>
          <w:p w:rsidR="003F5653" w:rsidRPr="00B47A6E" w:rsidRDefault="003F5653" w:rsidP="006B1925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47A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г. 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</w:t>
            </w:r>
            <w:r w:rsidR="006C045B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______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</w:t>
            </w:r>
            <w:r w:rsidR="00B47A6E">
              <w:rPr>
                <w:rFonts w:ascii="Times New Roman" w:hAnsi="Times New Roman"/>
                <w:spacing w:val="-20"/>
                <w:sz w:val="24"/>
                <w:szCs w:val="24"/>
              </w:rPr>
              <w:t>___</w:t>
            </w:r>
            <w:r w:rsidR="006B1925" w:rsidRPr="00B47A6E">
              <w:rPr>
                <w:rFonts w:ascii="Times New Roman" w:hAnsi="Times New Roman"/>
                <w:spacing w:val="-20"/>
                <w:sz w:val="24"/>
                <w:szCs w:val="24"/>
              </w:rPr>
              <w:t>______</w:t>
            </w:r>
          </w:p>
        </w:tc>
      </w:tr>
    </w:tbl>
    <w:p w:rsidR="006C045B" w:rsidRPr="006C045B" w:rsidRDefault="00B47A6E" w:rsidP="006C045B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6C045B" w:rsidRPr="006C045B">
        <w:rPr>
          <w:rFonts w:ascii="Times New Roman" w:hAnsi="Times New Roman"/>
          <w:sz w:val="16"/>
          <w:szCs w:val="16"/>
        </w:rPr>
        <w:t>( место составления предписания)</w:t>
      </w:r>
    </w:p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A4F27" w:rsidRPr="00B47A6E" w:rsidRDefault="003F5653" w:rsidP="006C045B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47A6E">
        <w:rPr>
          <w:rFonts w:ascii="Times New Roman" w:hAnsi="Times New Roman"/>
          <w:spacing w:val="-20"/>
          <w:sz w:val="24"/>
          <w:szCs w:val="24"/>
        </w:rPr>
        <w:tab/>
      </w:r>
      <w:r w:rsidR="00B47A6E">
        <w:rPr>
          <w:rFonts w:ascii="Times New Roman" w:hAnsi="Times New Roman"/>
          <w:sz w:val="24"/>
          <w:szCs w:val="24"/>
        </w:rPr>
        <w:t>Я,</w:t>
      </w:r>
      <w:r w:rsidR="006C045B" w:rsidRPr="00B47A6E">
        <w:rPr>
          <w:rFonts w:ascii="Times New Roman" w:hAnsi="Times New Roman"/>
          <w:sz w:val="24"/>
          <w:szCs w:val="24"/>
        </w:rPr>
        <w:t>___</w:t>
      </w:r>
      <w:r w:rsidR="003A4F27" w:rsidRPr="00B47A6E">
        <w:rPr>
          <w:rFonts w:ascii="Times New Roman" w:hAnsi="Times New Roman"/>
          <w:sz w:val="24"/>
          <w:szCs w:val="24"/>
        </w:rPr>
        <w:t>_________________________________________</w:t>
      </w:r>
      <w:r w:rsidR="00B47A6E">
        <w:rPr>
          <w:rFonts w:ascii="Times New Roman" w:hAnsi="Times New Roman"/>
          <w:sz w:val="24"/>
          <w:szCs w:val="24"/>
        </w:rPr>
        <w:t>__________________________</w:t>
      </w:r>
    </w:p>
    <w:p w:rsidR="003A4F27" w:rsidRPr="006C045B" w:rsidRDefault="003A4F27" w:rsidP="006C045B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6C045B">
        <w:rPr>
          <w:rFonts w:ascii="Times New Roman" w:hAnsi="Times New Roman"/>
          <w:sz w:val="16"/>
          <w:szCs w:val="16"/>
        </w:rPr>
        <w:t>( кто составил предписание: Ф.И.О., место работы, занимаемая должность)</w:t>
      </w:r>
    </w:p>
    <w:p w:rsidR="003A4F27" w:rsidRDefault="003A4F27" w:rsidP="006C045B">
      <w:pPr>
        <w:widowControl w:val="0"/>
        <w:spacing w:after="0"/>
      </w:pPr>
      <w:r>
        <w:t>_________________________________________________________________</w:t>
      </w:r>
      <w:r w:rsidR="006C045B">
        <w:t>___</w:t>
      </w:r>
      <w:r>
        <w:t>_________________</w:t>
      </w:r>
    </w:p>
    <w:p w:rsidR="003A4F27" w:rsidRDefault="003A4F27" w:rsidP="006C045B">
      <w:pPr>
        <w:widowControl w:val="0"/>
        <w:spacing w:after="0"/>
      </w:pPr>
      <w:r>
        <w:t>________________________________________________________________</w:t>
      </w:r>
      <w:r w:rsidR="006C045B">
        <w:t>___</w:t>
      </w:r>
      <w:r>
        <w:t xml:space="preserve">__________________ </w:t>
      </w:r>
    </w:p>
    <w:p w:rsidR="006C045B" w:rsidRDefault="003A4F27" w:rsidP="006C045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045B">
        <w:rPr>
          <w:rFonts w:ascii="Times New Roman" w:hAnsi="Times New Roman"/>
          <w:sz w:val="24"/>
          <w:szCs w:val="24"/>
        </w:rPr>
        <w:t xml:space="preserve">Выписал предписание:  должностному лицу (его законному представителю), </w:t>
      </w:r>
    </w:p>
    <w:p w:rsidR="006C045B" w:rsidRPr="006C045B" w:rsidRDefault="006C045B" w:rsidP="006C045B">
      <w:pPr>
        <w:widowControl w:val="0"/>
        <w:spacing w:after="0"/>
        <w:jc w:val="center"/>
        <w:rPr>
          <w:sz w:val="16"/>
          <w:szCs w:val="16"/>
        </w:rPr>
      </w:pPr>
      <w:r w:rsidRPr="0060190E">
        <w:rPr>
          <w:sz w:val="16"/>
          <w:szCs w:val="16"/>
        </w:rPr>
        <w:t>(нужное подчеркнуть)</w:t>
      </w:r>
    </w:p>
    <w:p w:rsidR="003A4F27" w:rsidRPr="006C045B" w:rsidRDefault="003A4F27" w:rsidP="006C045B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C045B">
        <w:rPr>
          <w:rFonts w:ascii="Times New Roman" w:hAnsi="Times New Roman"/>
          <w:sz w:val="24"/>
          <w:szCs w:val="24"/>
        </w:rPr>
        <w:t>юридическому лицу, физическому лицу</w:t>
      </w:r>
      <w:r>
        <w:t xml:space="preserve"> ___________________________________________________</w:t>
      </w:r>
      <w:r w:rsidR="006C045B">
        <w:t>________________________</w:t>
      </w:r>
      <w:r>
        <w:t>__________</w:t>
      </w:r>
    </w:p>
    <w:p w:rsidR="003A4F27" w:rsidRPr="006C045B" w:rsidRDefault="003A4F27" w:rsidP="006C045B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6C045B">
        <w:rPr>
          <w:rFonts w:ascii="Times New Roman" w:hAnsi="Times New Roman"/>
          <w:sz w:val="16"/>
          <w:szCs w:val="16"/>
        </w:rPr>
        <w:t>( Ф.И.О., наименование организации, предприятия, место работы, занимаемая должность)</w:t>
      </w:r>
    </w:p>
    <w:p w:rsidR="003A4F27" w:rsidRDefault="003A4F27" w:rsidP="006C045B">
      <w:pPr>
        <w:widowControl w:val="0"/>
        <w:spacing w:after="0"/>
      </w:pPr>
      <w:r>
        <w:t>___________________________________________________________________________</w:t>
      </w:r>
      <w:r w:rsidR="006C045B">
        <w:t>___</w:t>
      </w:r>
      <w:r>
        <w:t>_______</w:t>
      </w:r>
    </w:p>
    <w:p w:rsidR="003A4F27" w:rsidRDefault="003A4F27" w:rsidP="006C045B">
      <w:pPr>
        <w:widowControl w:val="0"/>
        <w:spacing w:after="0"/>
      </w:pPr>
      <w:r>
        <w:t>___________________________________________________________________________</w:t>
      </w:r>
      <w:r w:rsidR="006C045B">
        <w:t>____</w:t>
      </w:r>
      <w:r>
        <w:t>______</w:t>
      </w:r>
    </w:p>
    <w:p w:rsidR="003A4F27" w:rsidRDefault="003A4F27" w:rsidP="003A4F27">
      <w:pPr>
        <w:widowControl w:val="0"/>
      </w:pPr>
      <w:r>
        <w:t>_____________________________________________________________________________</w:t>
      </w:r>
      <w:r w:rsidR="006C045B">
        <w:t>___</w:t>
      </w:r>
      <w:r>
        <w:t>_____</w:t>
      </w:r>
    </w:p>
    <w:p w:rsidR="003A4F27" w:rsidRPr="006C045B" w:rsidRDefault="003A4F27" w:rsidP="006C045B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C045B">
        <w:rPr>
          <w:rFonts w:ascii="Times New Roman" w:hAnsi="Times New Roman"/>
          <w:sz w:val="24"/>
          <w:szCs w:val="24"/>
        </w:rPr>
        <w:t>О том, что «____»______________20__</w:t>
      </w:r>
      <w:r w:rsidR="006C045B">
        <w:rPr>
          <w:rFonts w:ascii="Times New Roman" w:hAnsi="Times New Roman"/>
          <w:sz w:val="24"/>
          <w:szCs w:val="24"/>
        </w:rPr>
        <w:t xml:space="preserve"> г.  в ходе проведения ________________________</w:t>
      </w:r>
    </w:p>
    <w:p w:rsidR="003A4F27" w:rsidRDefault="003A4F27" w:rsidP="006C045B">
      <w:pPr>
        <w:widowControl w:val="0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6C045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указать наименование проверки (плановая, внеплановая)</w:t>
      </w:r>
    </w:p>
    <w:p w:rsidR="003A4F27" w:rsidRPr="006C045B" w:rsidRDefault="006C045B" w:rsidP="006C045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045B">
        <w:rPr>
          <w:rFonts w:ascii="Times New Roman" w:hAnsi="Times New Roman"/>
          <w:sz w:val="24"/>
          <w:szCs w:val="24"/>
        </w:rPr>
        <w:t>проверки</w:t>
      </w:r>
      <w:r w:rsidR="003A4F27" w:rsidRPr="006C045B">
        <w:rPr>
          <w:rFonts w:ascii="Times New Roman" w:hAnsi="Times New Roman"/>
          <w:sz w:val="24"/>
          <w:szCs w:val="24"/>
        </w:rPr>
        <w:t>_______________</w:t>
      </w:r>
      <w:r w:rsidRPr="006C045B">
        <w:rPr>
          <w:rFonts w:ascii="Times New Roman" w:hAnsi="Times New Roman"/>
          <w:sz w:val="24"/>
          <w:szCs w:val="24"/>
        </w:rPr>
        <w:t>___</w:t>
      </w:r>
      <w:r w:rsidR="003A4F27" w:rsidRPr="006C045B">
        <w:rPr>
          <w:rFonts w:ascii="Times New Roman" w:hAnsi="Times New Roman"/>
          <w:sz w:val="24"/>
          <w:szCs w:val="24"/>
        </w:rPr>
        <w:t>_______________________</w:t>
      </w:r>
      <w:r w:rsidR="00237919">
        <w:rPr>
          <w:rFonts w:ascii="Times New Roman" w:hAnsi="Times New Roman"/>
          <w:sz w:val="24"/>
          <w:szCs w:val="24"/>
        </w:rPr>
        <w:t>__________________</w:t>
      </w:r>
      <w:r w:rsidRPr="006C045B">
        <w:rPr>
          <w:rFonts w:ascii="Times New Roman" w:hAnsi="Times New Roman"/>
          <w:sz w:val="24"/>
          <w:szCs w:val="24"/>
        </w:rPr>
        <w:t>______</w:t>
      </w:r>
    </w:p>
    <w:p w:rsidR="003A4F27" w:rsidRPr="00237919" w:rsidRDefault="003A4F27" w:rsidP="00237919">
      <w:pPr>
        <w:widowControl w:val="0"/>
        <w:spacing w:after="0"/>
        <w:jc w:val="both"/>
        <w:rPr>
          <w:rFonts w:ascii="Times New Roman" w:hAnsi="Times New Roman"/>
        </w:rPr>
      </w:pPr>
      <w:r w:rsidRPr="00237919">
        <w:rPr>
          <w:rFonts w:ascii="Times New Roman" w:hAnsi="Times New Roman"/>
        </w:rPr>
        <w:t xml:space="preserve">                                                                           </w:t>
      </w:r>
      <w:r w:rsidRPr="00237919">
        <w:rPr>
          <w:rFonts w:ascii="Times New Roman" w:hAnsi="Times New Roman"/>
          <w:sz w:val="16"/>
          <w:szCs w:val="16"/>
        </w:rPr>
        <w:t>( проверяемый объект, его адрес)</w:t>
      </w:r>
      <w:r w:rsidRPr="00237919">
        <w:rPr>
          <w:rFonts w:ascii="Times New Roman" w:hAnsi="Times New Roman"/>
        </w:rPr>
        <w:t xml:space="preserve">   </w:t>
      </w:r>
    </w:p>
    <w:p w:rsidR="003A4F27" w:rsidRDefault="003A4F27" w:rsidP="00237919">
      <w:pPr>
        <w:widowControl w:val="0"/>
        <w:spacing w:after="0"/>
        <w:jc w:val="both"/>
      </w:pPr>
      <w:r>
        <w:t>_____________________________________________________________________________</w:t>
      </w:r>
      <w:r w:rsidR="00237919">
        <w:t>___</w:t>
      </w:r>
      <w:r>
        <w:t>_____</w:t>
      </w:r>
    </w:p>
    <w:p w:rsidR="00237919" w:rsidRDefault="00237919" w:rsidP="0023791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выявлены нарушения законодательства РФ, а именно: _______________________</w:t>
      </w:r>
    </w:p>
    <w:p w:rsidR="009F4EFE" w:rsidRDefault="003A4F27" w:rsidP="003A4F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>
        <w:t>_____________________________________________________________________________________</w:t>
      </w:r>
    </w:p>
    <w:p w:rsidR="003A4F27" w:rsidRPr="009F4EFE" w:rsidRDefault="003A4F27" w:rsidP="003A4F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5653" w:rsidRPr="009F4EFE" w:rsidRDefault="003F5653" w:rsidP="009F4EFE">
      <w:pPr>
        <w:spacing w:after="0" w:line="240" w:lineRule="auto"/>
        <w:rPr>
          <w:rFonts w:ascii="Times New Roman" w:hAnsi="Times New Roman"/>
          <w:spacing w:val="-20"/>
          <w:sz w:val="28"/>
          <w:szCs w:val="28"/>
        </w:rPr>
      </w:pPr>
      <w:r w:rsidRPr="006C045B">
        <w:rPr>
          <w:rFonts w:ascii="Times New Roman" w:hAnsi="Times New Roman"/>
          <w:spacing w:val="-20"/>
          <w:sz w:val="24"/>
          <w:szCs w:val="24"/>
          <w:u w:val="single"/>
        </w:rPr>
        <w:t xml:space="preserve">При </w:t>
      </w:r>
      <w:r w:rsidR="00237919">
        <w:rPr>
          <w:rFonts w:ascii="Times New Roman" w:hAnsi="Times New Roman"/>
          <w:spacing w:val="-20"/>
          <w:sz w:val="24"/>
          <w:szCs w:val="24"/>
          <w:u w:val="single"/>
        </w:rPr>
        <w:t xml:space="preserve"> </w:t>
      </w:r>
      <w:r w:rsidRPr="006C045B">
        <w:rPr>
          <w:rFonts w:ascii="Times New Roman" w:hAnsi="Times New Roman"/>
          <w:spacing w:val="-20"/>
          <w:sz w:val="24"/>
          <w:szCs w:val="24"/>
          <w:u w:val="single"/>
        </w:rPr>
        <w:t xml:space="preserve">проведении </w:t>
      </w:r>
      <w:r w:rsidR="00237919">
        <w:rPr>
          <w:rFonts w:ascii="Times New Roman" w:hAnsi="Times New Roman"/>
          <w:spacing w:val="-20"/>
          <w:sz w:val="24"/>
          <w:szCs w:val="24"/>
          <w:u w:val="single"/>
        </w:rPr>
        <w:t xml:space="preserve"> </w:t>
      </w:r>
      <w:r w:rsidRPr="006C045B">
        <w:rPr>
          <w:rFonts w:ascii="Times New Roman" w:hAnsi="Times New Roman"/>
          <w:spacing w:val="-20"/>
          <w:sz w:val="24"/>
          <w:szCs w:val="24"/>
          <w:u w:val="single"/>
        </w:rPr>
        <w:t>проверки</w:t>
      </w:r>
      <w:r w:rsidR="00237919">
        <w:rPr>
          <w:rFonts w:ascii="Times New Roman" w:hAnsi="Times New Roman"/>
          <w:spacing w:val="-20"/>
          <w:sz w:val="24"/>
          <w:szCs w:val="24"/>
          <w:u w:val="single"/>
        </w:rPr>
        <w:t xml:space="preserve"> </w:t>
      </w:r>
      <w:r w:rsidRPr="006C045B">
        <w:rPr>
          <w:rFonts w:ascii="Times New Roman" w:hAnsi="Times New Roman"/>
          <w:spacing w:val="-20"/>
          <w:sz w:val="24"/>
          <w:szCs w:val="24"/>
          <w:u w:val="single"/>
        </w:rPr>
        <w:t xml:space="preserve"> присутствовали</w:t>
      </w:r>
      <w:r w:rsidRPr="006C045B">
        <w:rPr>
          <w:rFonts w:ascii="Times New Roman" w:hAnsi="Times New Roman"/>
          <w:spacing w:val="-20"/>
          <w:sz w:val="24"/>
          <w:szCs w:val="24"/>
        </w:rPr>
        <w:t>:</w:t>
      </w:r>
      <w:r w:rsidR="009F4EFE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F4EFE" w:rsidRPr="009F4EFE">
        <w:rPr>
          <w:rFonts w:ascii="Times New Roman" w:hAnsi="Times New Roman"/>
          <w:spacing w:val="-20"/>
          <w:sz w:val="28"/>
          <w:szCs w:val="28"/>
        </w:rPr>
        <w:t>___________</w:t>
      </w:r>
      <w:r w:rsidR="009F4EFE">
        <w:rPr>
          <w:rFonts w:ascii="Times New Roman" w:hAnsi="Times New Roman"/>
          <w:spacing w:val="-2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3F5653" w:rsidRPr="008B6F09" w:rsidRDefault="009F4EFE" w:rsidP="000F3E3A">
      <w:pPr>
        <w:spacing w:after="0" w:line="240" w:lineRule="auto"/>
        <w:jc w:val="center"/>
        <w:rPr>
          <w:rFonts w:ascii="Times New Roman" w:hAnsi="Times New Roman"/>
          <w:spacing w:val="-20"/>
          <w:sz w:val="16"/>
          <w:szCs w:val="16"/>
        </w:rPr>
      </w:pPr>
      <w:r w:rsidRPr="008B6F09">
        <w:rPr>
          <w:rFonts w:ascii="Times New Roman" w:hAnsi="Times New Roman"/>
          <w:spacing w:val="-20"/>
          <w:sz w:val="16"/>
          <w:szCs w:val="16"/>
        </w:rPr>
        <w:t xml:space="preserve"> </w:t>
      </w:r>
      <w:r w:rsidR="003F5653" w:rsidRPr="008B6F09">
        <w:rPr>
          <w:rFonts w:ascii="Times New Roman" w:hAnsi="Times New Roman"/>
          <w:spacing w:val="-20"/>
          <w:sz w:val="16"/>
          <w:szCs w:val="16"/>
        </w:rPr>
        <w:t>(указываются  Ф.И.О., должность присутствующих при проведении проверки)</w:t>
      </w:r>
    </w:p>
    <w:p w:rsidR="003F5653" w:rsidRPr="008E0B06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276309">
        <w:rPr>
          <w:rFonts w:ascii="Times New Roman" w:hAnsi="Times New Roman"/>
          <w:spacing w:val="-20"/>
          <w:sz w:val="28"/>
          <w:szCs w:val="28"/>
        </w:rPr>
        <w:tab/>
      </w:r>
    </w:p>
    <w:p w:rsidR="003F5653" w:rsidRPr="006C045B" w:rsidRDefault="003F5653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8"/>
          <w:szCs w:val="28"/>
        </w:rPr>
        <w:tab/>
      </w:r>
      <w:r w:rsidRPr="006C045B">
        <w:rPr>
          <w:rFonts w:ascii="Times New Roman" w:hAnsi="Times New Roman"/>
          <w:b/>
          <w:spacing w:val="-20"/>
          <w:sz w:val="24"/>
          <w:szCs w:val="24"/>
        </w:rPr>
        <w:t>В целях устранения выявленных при проверке нарушений обязательных требований жилищного законодательства Вам надлежит организовать выполнение следующих мероприятии:</w:t>
      </w:r>
    </w:p>
    <w:p w:rsidR="003A4F27" w:rsidRPr="006C045B" w:rsidRDefault="003A4F27" w:rsidP="00A40C79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3A4F27" w:rsidRPr="006C045B" w:rsidTr="003A4F27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A4F27" w:rsidRPr="006C045B" w:rsidRDefault="003A4F27" w:rsidP="003A4F2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Адрес многоквартирного дома:                                                                                                                    </w:t>
            </w:r>
          </w:p>
        </w:tc>
      </w:tr>
    </w:tbl>
    <w:p w:rsidR="003F5653" w:rsidRPr="006C045B" w:rsidRDefault="003F5653" w:rsidP="003A4F27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3260"/>
        <w:gridCol w:w="1418"/>
      </w:tblGrid>
      <w:tr w:rsidR="003F5653" w:rsidRPr="006C045B" w:rsidTr="000F3E3A">
        <w:trPr>
          <w:cantSplit/>
          <w:trHeight w:val="8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</w:t>
            </w:r>
          </w:p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ыявленные нарушения</w:t>
            </w:r>
          </w:p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(описание и ме</w:t>
            </w: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softHyphen/>
              <w:t>стоположе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Мероприятия (работы), подлежащие исполнению в целях устранения последствий допущенных нару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оки исполнения</w:t>
            </w:r>
          </w:p>
        </w:tc>
      </w:tr>
      <w:tr w:rsidR="003F5653" w:rsidRPr="006C045B" w:rsidTr="0068229A">
        <w:trPr>
          <w:cantSplit/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0F3E3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643333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68229A">
            <w:pPr>
              <w:pStyle w:val="aa"/>
              <w:tabs>
                <w:tab w:val="left" w:pos="244"/>
                <w:tab w:val="left" w:pos="527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53" w:rsidRPr="006C045B" w:rsidRDefault="003F5653" w:rsidP="00DC3EC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68229A" w:rsidRPr="006C045B" w:rsidTr="0068229A">
        <w:trPr>
          <w:cantSplit/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pStyle w:val="aa"/>
              <w:tabs>
                <w:tab w:val="left" w:pos="244"/>
                <w:tab w:val="left" w:pos="527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68229A" w:rsidRPr="006C045B" w:rsidTr="0068229A">
        <w:trPr>
          <w:cantSplit/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pStyle w:val="aa"/>
              <w:tabs>
                <w:tab w:val="left" w:pos="244"/>
                <w:tab w:val="left" w:pos="527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68229A" w:rsidRPr="006C045B" w:rsidTr="0068229A">
        <w:trPr>
          <w:cantSplit/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pStyle w:val="aa"/>
              <w:tabs>
                <w:tab w:val="left" w:pos="244"/>
                <w:tab w:val="left" w:pos="527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9A" w:rsidRPr="006C045B" w:rsidRDefault="0068229A" w:rsidP="00B526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5653" w:rsidRPr="006C045B" w:rsidRDefault="003F5653" w:rsidP="00A40C79">
      <w:pPr>
        <w:spacing w:after="0" w:line="240" w:lineRule="auto"/>
        <w:jc w:val="both"/>
        <w:rPr>
          <w:rFonts w:ascii="Times New Roman" w:hAnsi="Times New Roman"/>
          <w:b/>
          <w:i/>
          <w:spacing w:val="-20"/>
          <w:sz w:val="24"/>
          <w:szCs w:val="24"/>
        </w:rPr>
      </w:pPr>
      <w:r w:rsidRPr="006C045B">
        <w:rPr>
          <w:rFonts w:ascii="Times New Roman" w:hAnsi="Times New Roman"/>
          <w:spacing w:val="-20"/>
          <w:sz w:val="24"/>
          <w:szCs w:val="24"/>
        </w:rPr>
        <w:tab/>
      </w:r>
      <w:r w:rsidRPr="006C045B">
        <w:rPr>
          <w:rFonts w:ascii="Times New Roman" w:hAnsi="Times New Roman"/>
          <w:b/>
          <w:i/>
          <w:spacing w:val="-20"/>
          <w:sz w:val="24"/>
          <w:szCs w:val="24"/>
        </w:rPr>
        <w:t>За неисполнение в срок настоящего предписания предусмотрена административная ответственность по части 1 статьи 19.5 Кодекса Российской Федерации об административных правонарушениях.</w:t>
      </w:r>
    </w:p>
    <w:p w:rsidR="003F5653" w:rsidRPr="006C045B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tbl>
      <w:tblPr>
        <w:tblW w:w="9923" w:type="dxa"/>
        <w:tblInd w:w="-459" w:type="dxa"/>
        <w:tblLook w:val="00A0"/>
      </w:tblPr>
      <w:tblGrid>
        <w:gridCol w:w="3969"/>
        <w:gridCol w:w="3402"/>
        <w:gridCol w:w="2552"/>
      </w:tblGrid>
      <w:tr w:rsidR="003F5653" w:rsidRPr="006C045B" w:rsidTr="00C16452"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spacing w:val="-20"/>
                <w:sz w:val="24"/>
                <w:szCs w:val="24"/>
              </w:rPr>
              <w:t>Предписание выдал:</w:t>
            </w:r>
          </w:p>
          <w:p w:rsidR="003F5653" w:rsidRPr="006C045B" w:rsidRDefault="003F5653" w:rsidP="00B84D7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F5653" w:rsidRPr="006C045B" w:rsidRDefault="003F5653" w:rsidP="0068229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</w:pP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>«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» 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  </w:t>
            </w:r>
            <w:r w:rsid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20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</w:t>
            </w:r>
            <w:r w:rsid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F5653" w:rsidRPr="00276309" w:rsidTr="00C16452">
        <w:tc>
          <w:tcPr>
            <w:tcW w:w="3969" w:type="dxa"/>
            <w:tcBorders>
              <w:top w:val="single" w:sz="4" w:space="0" w:color="000000"/>
            </w:tcBorders>
          </w:tcPr>
          <w:p w:rsidR="003F5653" w:rsidRPr="008458E9" w:rsidRDefault="003F5653" w:rsidP="00B84D7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458E9">
              <w:rPr>
                <w:rFonts w:ascii="Times New Roman" w:hAnsi="Times New Roman"/>
                <w:spacing w:val="-20"/>
                <w:sz w:val="16"/>
                <w:szCs w:val="16"/>
              </w:rPr>
              <w:t>(фамилия, имя, отчество должностного лица, составившего предписание)</w:t>
            </w:r>
          </w:p>
        </w:tc>
        <w:tc>
          <w:tcPr>
            <w:tcW w:w="3402" w:type="dxa"/>
          </w:tcPr>
          <w:p w:rsidR="003F5653" w:rsidRPr="00276309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3F5653" w:rsidRPr="008458E9" w:rsidRDefault="003F5653" w:rsidP="00B84D7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458E9">
              <w:rPr>
                <w:rFonts w:ascii="Times New Roman" w:hAnsi="Times New Roman"/>
                <w:spacing w:val="-20"/>
                <w:sz w:val="16"/>
                <w:szCs w:val="16"/>
              </w:rPr>
              <w:t>(подпись, печать)</w:t>
            </w:r>
          </w:p>
        </w:tc>
      </w:tr>
    </w:tbl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tbl>
      <w:tblPr>
        <w:tblW w:w="0" w:type="auto"/>
        <w:tblInd w:w="-459" w:type="dxa"/>
        <w:tblLook w:val="00A0"/>
      </w:tblPr>
      <w:tblGrid>
        <w:gridCol w:w="3119"/>
        <w:gridCol w:w="425"/>
        <w:gridCol w:w="3402"/>
        <w:gridCol w:w="284"/>
        <w:gridCol w:w="2658"/>
      </w:tblGrid>
      <w:tr w:rsidR="003F5653" w:rsidRPr="006C045B" w:rsidTr="00C16452">
        <w:tc>
          <w:tcPr>
            <w:tcW w:w="3544" w:type="dxa"/>
            <w:gridSpan w:val="2"/>
            <w:tcBorders>
              <w:bottom w:val="single" w:sz="4" w:space="0" w:color="000000"/>
            </w:tcBorders>
          </w:tcPr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C045B">
              <w:rPr>
                <w:rFonts w:ascii="Times New Roman" w:hAnsi="Times New Roman"/>
                <w:spacing w:val="-20"/>
                <w:sz w:val="24"/>
                <w:szCs w:val="24"/>
              </w:rPr>
              <w:t>Предписание получил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000000"/>
            </w:tcBorders>
          </w:tcPr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3F5653" w:rsidRPr="006C045B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F5653" w:rsidRPr="00276309" w:rsidTr="00C16452">
        <w:trPr>
          <w:trHeight w:val="290"/>
        </w:trPr>
        <w:tc>
          <w:tcPr>
            <w:tcW w:w="9888" w:type="dxa"/>
            <w:gridSpan w:val="5"/>
            <w:tcBorders>
              <w:top w:val="single" w:sz="4" w:space="0" w:color="000000"/>
            </w:tcBorders>
          </w:tcPr>
          <w:p w:rsidR="003F5653" w:rsidRPr="008458E9" w:rsidRDefault="003F5653" w:rsidP="00B84D7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458E9">
              <w:rPr>
                <w:rFonts w:ascii="Times New Roman" w:hAnsi="Times New Roman"/>
                <w:spacing w:val="-20"/>
                <w:sz w:val="16"/>
                <w:szCs w:val="16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3F5653" w:rsidRPr="00276309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F5653" w:rsidRPr="006C045B" w:rsidRDefault="003F5653" w:rsidP="0068229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</w:pP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>«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» 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    </w:t>
            </w:r>
            <w:r w:rsid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  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  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20</w:t>
            </w:r>
            <w:r w:rsidR="0068229A"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</w:t>
            </w:r>
            <w:r w:rsid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 </w:t>
            </w:r>
            <w:r w:rsidRPr="006C045B">
              <w:rPr>
                <w:rFonts w:ascii="Times New Roman" w:hAnsi="Times New Roman"/>
                <w:spacing w:val="-20"/>
                <w:sz w:val="24"/>
                <w:szCs w:val="24"/>
                <w:u w:val="single"/>
              </w:rPr>
              <w:t xml:space="preserve"> г.</w:t>
            </w:r>
          </w:p>
        </w:tc>
      </w:tr>
      <w:tr w:rsidR="003F5653" w:rsidRPr="00276309" w:rsidTr="00C16452">
        <w:trPr>
          <w:trHeight w:val="290"/>
        </w:trPr>
        <w:tc>
          <w:tcPr>
            <w:tcW w:w="3119" w:type="dxa"/>
          </w:tcPr>
          <w:p w:rsidR="00237919" w:rsidRPr="00276309" w:rsidRDefault="00237919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3F5653" w:rsidRPr="00276309" w:rsidRDefault="003F5653" w:rsidP="00A40C79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</w:tcBorders>
          </w:tcPr>
          <w:p w:rsidR="003F5653" w:rsidRPr="008458E9" w:rsidRDefault="003F5653" w:rsidP="008458E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458E9">
              <w:rPr>
                <w:rFonts w:ascii="Times New Roman" w:hAnsi="Times New Roman"/>
                <w:spacing w:val="-20"/>
                <w:sz w:val="16"/>
                <w:szCs w:val="16"/>
              </w:rPr>
              <w:t>(подпись)</w:t>
            </w:r>
          </w:p>
        </w:tc>
      </w:tr>
    </w:tbl>
    <w:p w:rsidR="006C045B" w:rsidRPr="00237919" w:rsidRDefault="006C045B" w:rsidP="006C045B">
      <w:pPr>
        <w:shd w:val="clear" w:color="auto" w:fill="FFFFFF"/>
        <w:spacing w:before="158"/>
        <w:rPr>
          <w:rFonts w:ascii="Times New Roman" w:hAnsi="Times New Roman"/>
          <w:color w:val="000000"/>
          <w:kern w:val="18"/>
          <w:sz w:val="24"/>
          <w:szCs w:val="24"/>
        </w:rPr>
      </w:pPr>
      <w:r w:rsidRPr="00237919">
        <w:rPr>
          <w:rFonts w:ascii="Times New Roman" w:hAnsi="Times New Roman"/>
          <w:color w:val="000000"/>
          <w:kern w:val="18"/>
          <w:sz w:val="24"/>
          <w:szCs w:val="24"/>
        </w:rPr>
        <w:t>От подписи отказался в присутствии понят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36"/>
        <w:gridCol w:w="2935"/>
      </w:tblGrid>
      <w:tr w:rsidR="006C045B" w:rsidRPr="006C045B" w:rsidTr="006C045B">
        <w:tc>
          <w:tcPr>
            <w:tcW w:w="6588" w:type="dxa"/>
          </w:tcPr>
          <w:p w:rsidR="006C045B" w:rsidRPr="006C045B" w:rsidRDefault="006C045B" w:rsidP="006C04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E61CE">
              <w:rPr>
                <w:rFonts w:ascii="Times New Roman" w:hAnsi="Times New Roman"/>
                <w:sz w:val="24"/>
                <w:szCs w:val="24"/>
              </w:rPr>
              <w:t>1.</w:t>
            </w:r>
            <w:r w:rsidRPr="006C045B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</w:t>
            </w:r>
          </w:p>
          <w:p w:rsidR="006C045B" w:rsidRPr="006C045B" w:rsidRDefault="006C045B" w:rsidP="006C04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45B">
              <w:rPr>
                <w:rFonts w:ascii="Times New Roman" w:hAnsi="Times New Roman"/>
                <w:sz w:val="16"/>
                <w:szCs w:val="16"/>
              </w:rPr>
              <w:t>(Ф.И.О., адрес места жительства)</w:t>
            </w:r>
          </w:p>
          <w:p w:rsidR="006C045B" w:rsidRDefault="006C045B" w:rsidP="006C04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45B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</w:t>
            </w:r>
          </w:p>
          <w:p w:rsidR="00237919" w:rsidRPr="006C045B" w:rsidRDefault="00237919" w:rsidP="006C04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2" w:type="dxa"/>
          </w:tcPr>
          <w:p w:rsidR="006C045B" w:rsidRPr="006C045B" w:rsidRDefault="006C045B" w:rsidP="006C045B">
            <w:pPr>
              <w:spacing w:after="0"/>
              <w:rPr>
                <w:rFonts w:ascii="Times New Roman" w:hAnsi="Times New Roman"/>
              </w:rPr>
            </w:pPr>
            <w:r w:rsidRPr="006C045B">
              <w:rPr>
                <w:rFonts w:ascii="Times New Roman" w:hAnsi="Times New Roman"/>
              </w:rPr>
              <w:t>________________________</w:t>
            </w:r>
          </w:p>
          <w:p w:rsidR="006C045B" w:rsidRPr="006C045B" w:rsidRDefault="006C045B" w:rsidP="006C04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45B">
              <w:rPr>
                <w:rFonts w:ascii="Times New Roman" w:hAnsi="Times New Roman"/>
                <w:sz w:val="16"/>
                <w:szCs w:val="16"/>
              </w:rPr>
              <w:t>( подпись)</w:t>
            </w:r>
          </w:p>
        </w:tc>
      </w:tr>
      <w:tr w:rsidR="006C045B" w:rsidRPr="006C045B" w:rsidTr="006C045B">
        <w:tc>
          <w:tcPr>
            <w:tcW w:w="6588" w:type="dxa"/>
          </w:tcPr>
          <w:p w:rsidR="006C045B" w:rsidRPr="006C045B" w:rsidRDefault="006C045B" w:rsidP="006C04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E61CE">
              <w:rPr>
                <w:rFonts w:ascii="Times New Roman" w:hAnsi="Times New Roman"/>
                <w:sz w:val="24"/>
                <w:szCs w:val="24"/>
              </w:rPr>
              <w:t>2.</w:t>
            </w:r>
            <w:r w:rsidRPr="006C045B">
              <w:rPr>
                <w:rFonts w:ascii="Times New Roman" w:hAnsi="Times New Roman"/>
                <w:sz w:val="16"/>
                <w:szCs w:val="16"/>
              </w:rPr>
              <w:t>____________________________________________________</w:t>
            </w:r>
            <w:r w:rsidR="009E61CE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6C045B" w:rsidRPr="006C045B" w:rsidRDefault="006C045B" w:rsidP="006C04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45B">
              <w:rPr>
                <w:rFonts w:ascii="Times New Roman" w:hAnsi="Times New Roman"/>
                <w:sz w:val="16"/>
                <w:szCs w:val="16"/>
              </w:rPr>
              <w:t>(Ф.И.О., адрес места жительства)</w:t>
            </w:r>
          </w:p>
          <w:p w:rsidR="006C045B" w:rsidRPr="006C045B" w:rsidRDefault="00237919" w:rsidP="006C04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045B" w:rsidRPr="006C045B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</w:t>
            </w:r>
          </w:p>
        </w:tc>
        <w:tc>
          <w:tcPr>
            <w:tcW w:w="3472" w:type="dxa"/>
          </w:tcPr>
          <w:p w:rsidR="006C045B" w:rsidRPr="006C045B" w:rsidRDefault="006C045B" w:rsidP="006C045B">
            <w:pPr>
              <w:spacing w:after="0"/>
              <w:rPr>
                <w:rFonts w:ascii="Times New Roman" w:hAnsi="Times New Roman"/>
              </w:rPr>
            </w:pPr>
            <w:r w:rsidRPr="006C045B">
              <w:rPr>
                <w:rFonts w:ascii="Times New Roman" w:hAnsi="Times New Roman"/>
              </w:rPr>
              <w:t>________________________</w:t>
            </w:r>
          </w:p>
          <w:p w:rsidR="006C045B" w:rsidRPr="006C045B" w:rsidRDefault="006C045B" w:rsidP="006C045B">
            <w:pPr>
              <w:spacing w:after="0"/>
              <w:jc w:val="center"/>
              <w:rPr>
                <w:rFonts w:ascii="Times New Roman" w:hAnsi="Times New Roman"/>
              </w:rPr>
            </w:pPr>
            <w:r w:rsidRPr="006C045B">
              <w:rPr>
                <w:rFonts w:ascii="Times New Roman" w:hAnsi="Times New Roman"/>
                <w:sz w:val="16"/>
                <w:szCs w:val="16"/>
              </w:rPr>
              <w:t>( подпись)</w:t>
            </w:r>
          </w:p>
        </w:tc>
      </w:tr>
    </w:tbl>
    <w:p w:rsidR="006C045B" w:rsidRDefault="006C045B" w:rsidP="006C045B">
      <w:pPr>
        <w:shd w:val="clear" w:color="auto" w:fill="FFFFFF"/>
        <w:spacing w:before="158"/>
        <w:rPr>
          <w:color w:val="000000"/>
          <w:kern w:val="18"/>
          <w:sz w:val="20"/>
        </w:rPr>
      </w:pPr>
    </w:p>
    <w:p w:rsidR="003F5653" w:rsidRPr="00276309" w:rsidRDefault="003F5653" w:rsidP="00A40C79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sectPr w:rsidR="003F5653" w:rsidRPr="00276309" w:rsidSect="00B84D75">
      <w:footerReference w:type="default" r:id="rId9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1D" w:rsidRDefault="00855F1D" w:rsidP="00871E1D">
      <w:pPr>
        <w:spacing w:after="0" w:line="240" w:lineRule="auto"/>
      </w:pPr>
      <w:r>
        <w:separator/>
      </w:r>
    </w:p>
  </w:endnote>
  <w:endnote w:type="continuationSeparator" w:id="1">
    <w:p w:rsidR="00855F1D" w:rsidRDefault="00855F1D" w:rsidP="0087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FE" w:rsidRPr="002458DE" w:rsidRDefault="009F4EFE" w:rsidP="002458DE">
    <w:pPr>
      <w:pStyle w:val="a7"/>
      <w:jc w:val="right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1D" w:rsidRDefault="00855F1D" w:rsidP="00871E1D">
      <w:pPr>
        <w:spacing w:after="0" w:line="240" w:lineRule="auto"/>
      </w:pPr>
      <w:r>
        <w:separator/>
      </w:r>
    </w:p>
  </w:footnote>
  <w:footnote w:type="continuationSeparator" w:id="1">
    <w:p w:rsidR="00855F1D" w:rsidRDefault="00855F1D" w:rsidP="0087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941"/>
    <w:multiLevelType w:val="hybridMultilevel"/>
    <w:tmpl w:val="A38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C75E5"/>
    <w:multiLevelType w:val="hybridMultilevel"/>
    <w:tmpl w:val="A38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04639"/>
    <w:multiLevelType w:val="hybridMultilevel"/>
    <w:tmpl w:val="A38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3D0ED7"/>
    <w:multiLevelType w:val="hybridMultilevel"/>
    <w:tmpl w:val="C926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2C"/>
    <w:rsid w:val="0000327D"/>
    <w:rsid w:val="000041A6"/>
    <w:rsid w:val="000056ED"/>
    <w:rsid w:val="00015ED0"/>
    <w:rsid w:val="00016B49"/>
    <w:rsid w:val="00031079"/>
    <w:rsid w:val="00041FB7"/>
    <w:rsid w:val="0005558D"/>
    <w:rsid w:val="000A66A1"/>
    <w:rsid w:val="000B2BF7"/>
    <w:rsid w:val="000B5103"/>
    <w:rsid w:val="000C5A52"/>
    <w:rsid w:val="000C636B"/>
    <w:rsid w:val="000F0FA3"/>
    <w:rsid w:val="000F30B5"/>
    <w:rsid w:val="000F3E3A"/>
    <w:rsid w:val="00121912"/>
    <w:rsid w:val="00144EB8"/>
    <w:rsid w:val="001574A2"/>
    <w:rsid w:val="00162EA4"/>
    <w:rsid w:val="001813CC"/>
    <w:rsid w:val="00185BA6"/>
    <w:rsid w:val="00186FF2"/>
    <w:rsid w:val="001907EA"/>
    <w:rsid w:val="001911D0"/>
    <w:rsid w:val="001944EF"/>
    <w:rsid w:val="001A0A42"/>
    <w:rsid w:val="001B18F4"/>
    <w:rsid w:val="001B2BB1"/>
    <w:rsid w:val="001D3B85"/>
    <w:rsid w:val="001E0354"/>
    <w:rsid w:val="001E2679"/>
    <w:rsid w:val="00203088"/>
    <w:rsid w:val="00207407"/>
    <w:rsid w:val="00237919"/>
    <w:rsid w:val="0024082C"/>
    <w:rsid w:val="002430E6"/>
    <w:rsid w:val="002458DE"/>
    <w:rsid w:val="00257E84"/>
    <w:rsid w:val="0026189A"/>
    <w:rsid w:val="00276309"/>
    <w:rsid w:val="00281B38"/>
    <w:rsid w:val="00283895"/>
    <w:rsid w:val="002850EE"/>
    <w:rsid w:val="00291B00"/>
    <w:rsid w:val="00293479"/>
    <w:rsid w:val="002B7125"/>
    <w:rsid w:val="002F16EA"/>
    <w:rsid w:val="00306E6E"/>
    <w:rsid w:val="00327E5D"/>
    <w:rsid w:val="00331112"/>
    <w:rsid w:val="0034642D"/>
    <w:rsid w:val="00346D4A"/>
    <w:rsid w:val="00347B97"/>
    <w:rsid w:val="003547E0"/>
    <w:rsid w:val="00354EDF"/>
    <w:rsid w:val="0037049C"/>
    <w:rsid w:val="0037789E"/>
    <w:rsid w:val="00377998"/>
    <w:rsid w:val="00392DFC"/>
    <w:rsid w:val="003A4F27"/>
    <w:rsid w:val="003C3865"/>
    <w:rsid w:val="003C70B8"/>
    <w:rsid w:val="003D5677"/>
    <w:rsid w:val="003E64B5"/>
    <w:rsid w:val="003F2E6E"/>
    <w:rsid w:val="003F5653"/>
    <w:rsid w:val="004222E2"/>
    <w:rsid w:val="0042242E"/>
    <w:rsid w:val="0042417F"/>
    <w:rsid w:val="00432E32"/>
    <w:rsid w:val="00453428"/>
    <w:rsid w:val="0045494D"/>
    <w:rsid w:val="00462416"/>
    <w:rsid w:val="00491C86"/>
    <w:rsid w:val="0049283B"/>
    <w:rsid w:val="004A09DB"/>
    <w:rsid w:val="004A10B1"/>
    <w:rsid w:val="004B7B97"/>
    <w:rsid w:val="004C0A67"/>
    <w:rsid w:val="004C179E"/>
    <w:rsid w:val="004E5A5B"/>
    <w:rsid w:val="004F0F1D"/>
    <w:rsid w:val="00504706"/>
    <w:rsid w:val="00513FC4"/>
    <w:rsid w:val="00547F08"/>
    <w:rsid w:val="005509CD"/>
    <w:rsid w:val="00567CA2"/>
    <w:rsid w:val="00577CAB"/>
    <w:rsid w:val="0058028B"/>
    <w:rsid w:val="00593CAE"/>
    <w:rsid w:val="005C0128"/>
    <w:rsid w:val="005C4A70"/>
    <w:rsid w:val="005F594F"/>
    <w:rsid w:val="00602DE7"/>
    <w:rsid w:val="00611DC7"/>
    <w:rsid w:val="00620598"/>
    <w:rsid w:val="00640D1E"/>
    <w:rsid w:val="006430A9"/>
    <w:rsid w:val="00643333"/>
    <w:rsid w:val="00657BD9"/>
    <w:rsid w:val="00662CC8"/>
    <w:rsid w:val="00670D5E"/>
    <w:rsid w:val="00676509"/>
    <w:rsid w:val="0068229A"/>
    <w:rsid w:val="006B1925"/>
    <w:rsid w:val="006B1A4D"/>
    <w:rsid w:val="006C045B"/>
    <w:rsid w:val="006C7FDA"/>
    <w:rsid w:val="006D471D"/>
    <w:rsid w:val="006F076B"/>
    <w:rsid w:val="007127FA"/>
    <w:rsid w:val="007243E2"/>
    <w:rsid w:val="00770E38"/>
    <w:rsid w:val="007779DF"/>
    <w:rsid w:val="007858B6"/>
    <w:rsid w:val="007A4213"/>
    <w:rsid w:val="007A5CA5"/>
    <w:rsid w:val="007A6169"/>
    <w:rsid w:val="007A6D8D"/>
    <w:rsid w:val="007F1F70"/>
    <w:rsid w:val="008458E9"/>
    <w:rsid w:val="00850328"/>
    <w:rsid w:val="00855F1D"/>
    <w:rsid w:val="00871E1D"/>
    <w:rsid w:val="00893D65"/>
    <w:rsid w:val="008953BF"/>
    <w:rsid w:val="008A72CC"/>
    <w:rsid w:val="008B6F09"/>
    <w:rsid w:val="008E0B06"/>
    <w:rsid w:val="008E660A"/>
    <w:rsid w:val="008F6F2A"/>
    <w:rsid w:val="008F7CA6"/>
    <w:rsid w:val="0092463F"/>
    <w:rsid w:val="00925075"/>
    <w:rsid w:val="00952C08"/>
    <w:rsid w:val="00953460"/>
    <w:rsid w:val="00971A82"/>
    <w:rsid w:val="0099100A"/>
    <w:rsid w:val="009B7976"/>
    <w:rsid w:val="009D473D"/>
    <w:rsid w:val="009D7674"/>
    <w:rsid w:val="009E61CE"/>
    <w:rsid w:val="009F4EFE"/>
    <w:rsid w:val="00A12B3D"/>
    <w:rsid w:val="00A16B7C"/>
    <w:rsid w:val="00A25B57"/>
    <w:rsid w:val="00A274A9"/>
    <w:rsid w:val="00A32041"/>
    <w:rsid w:val="00A40C79"/>
    <w:rsid w:val="00A42820"/>
    <w:rsid w:val="00A440C3"/>
    <w:rsid w:val="00A56442"/>
    <w:rsid w:val="00A60033"/>
    <w:rsid w:val="00A66EBE"/>
    <w:rsid w:val="00A707A9"/>
    <w:rsid w:val="00A762CA"/>
    <w:rsid w:val="00A77D73"/>
    <w:rsid w:val="00A843E2"/>
    <w:rsid w:val="00A93E9C"/>
    <w:rsid w:val="00A94828"/>
    <w:rsid w:val="00A9535C"/>
    <w:rsid w:val="00AB3D53"/>
    <w:rsid w:val="00AB7EF8"/>
    <w:rsid w:val="00AC202A"/>
    <w:rsid w:val="00AC7972"/>
    <w:rsid w:val="00AD087A"/>
    <w:rsid w:val="00AE57BD"/>
    <w:rsid w:val="00B02776"/>
    <w:rsid w:val="00B03A8B"/>
    <w:rsid w:val="00B14674"/>
    <w:rsid w:val="00B168EF"/>
    <w:rsid w:val="00B3395C"/>
    <w:rsid w:val="00B425ED"/>
    <w:rsid w:val="00B47A6E"/>
    <w:rsid w:val="00B75082"/>
    <w:rsid w:val="00B753F4"/>
    <w:rsid w:val="00B77E40"/>
    <w:rsid w:val="00B84D75"/>
    <w:rsid w:val="00B90190"/>
    <w:rsid w:val="00BA45D7"/>
    <w:rsid w:val="00BB16ED"/>
    <w:rsid w:val="00BC6A0A"/>
    <w:rsid w:val="00BC7D7A"/>
    <w:rsid w:val="00C15ED2"/>
    <w:rsid w:val="00C16452"/>
    <w:rsid w:val="00C23F80"/>
    <w:rsid w:val="00C27C62"/>
    <w:rsid w:val="00C37B30"/>
    <w:rsid w:val="00C45E2C"/>
    <w:rsid w:val="00C749F0"/>
    <w:rsid w:val="00C94E69"/>
    <w:rsid w:val="00CB0851"/>
    <w:rsid w:val="00CE2C03"/>
    <w:rsid w:val="00CF080B"/>
    <w:rsid w:val="00D00E11"/>
    <w:rsid w:val="00D127CC"/>
    <w:rsid w:val="00D900E1"/>
    <w:rsid w:val="00DA65E8"/>
    <w:rsid w:val="00DA6689"/>
    <w:rsid w:val="00DB75E5"/>
    <w:rsid w:val="00DC1C91"/>
    <w:rsid w:val="00DC3ECD"/>
    <w:rsid w:val="00DC6233"/>
    <w:rsid w:val="00DE09BC"/>
    <w:rsid w:val="00E14B87"/>
    <w:rsid w:val="00E25FBD"/>
    <w:rsid w:val="00E2716C"/>
    <w:rsid w:val="00E324D7"/>
    <w:rsid w:val="00E35F64"/>
    <w:rsid w:val="00E40FD6"/>
    <w:rsid w:val="00E65285"/>
    <w:rsid w:val="00E70281"/>
    <w:rsid w:val="00E73F3A"/>
    <w:rsid w:val="00E75CD5"/>
    <w:rsid w:val="00E77EF1"/>
    <w:rsid w:val="00E93E93"/>
    <w:rsid w:val="00EA0035"/>
    <w:rsid w:val="00EA5A0C"/>
    <w:rsid w:val="00EB06D0"/>
    <w:rsid w:val="00EC1F9C"/>
    <w:rsid w:val="00EE784A"/>
    <w:rsid w:val="00EF2A90"/>
    <w:rsid w:val="00F15D3B"/>
    <w:rsid w:val="00F2151D"/>
    <w:rsid w:val="00F574BF"/>
    <w:rsid w:val="00F61658"/>
    <w:rsid w:val="00F6712B"/>
    <w:rsid w:val="00F67F43"/>
    <w:rsid w:val="00F77333"/>
    <w:rsid w:val="00F83F67"/>
    <w:rsid w:val="00FB5F2D"/>
    <w:rsid w:val="00FD351A"/>
    <w:rsid w:val="00FD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8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82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24082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4082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75CD5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E75CD5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7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71E1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87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1E1D"/>
    <w:rPr>
      <w:rFonts w:ascii="Calibri" w:hAnsi="Calibri" w:cs="Times New Roman"/>
    </w:rPr>
  </w:style>
  <w:style w:type="table" w:styleId="a9">
    <w:name w:val="Table Grid"/>
    <w:basedOn w:val="a1"/>
    <w:rsid w:val="000B2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DC7"/>
    <w:pPr>
      <w:autoSpaceDE w:val="0"/>
      <w:autoSpaceDN w:val="0"/>
      <w:adjustRightInd w:val="0"/>
    </w:pPr>
    <w:rPr>
      <w:rFonts w:ascii="Times New Roman" w:hAnsi="Times New Roman"/>
      <w:i/>
      <w:iCs/>
      <w:sz w:val="26"/>
      <w:szCs w:val="26"/>
      <w:lang w:eastAsia="en-US"/>
    </w:rPr>
  </w:style>
  <w:style w:type="paragraph" w:styleId="aa">
    <w:name w:val="List Paragraph"/>
    <w:basedOn w:val="a"/>
    <w:uiPriority w:val="99"/>
    <w:qFormat/>
    <w:rsid w:val="0092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1565-F91F-46B7-B3D7-2A9FDC3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m2</dc:creator>
  <cp:lastModifiedBy>Admin</cp:lastModifiedBy>
  <cp:revision>12</cp:revision>
  <cp:lastPrinted>2019-08-29T05:23:00Z</cp:lastPrinted>
  <dcterms:created xsi:type="dcterms:W3CDTF">2020-06-09T02:32:00Z</dcterms:created>
  <dcterms:modified xsi:type="dcterms:W3CDTF">2020-07-14T04:23:00Z</dcterms:modified>
</cp:coreProperties>
</file>